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F0" w:rsidRDefault="001948F8" w:rsidP="00DC54F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noProof/>
        </w:rPr>
        <w:t xml:space="preserve"> </w:t>
      </w:r>
    </w:p>
    <w:p w:rsidR="00DC54F0" w:rsidRDefault="00DC54F0" w:rsidP="00DC54F0">
      <w:pPr>
        <w:jc w:val="center"/>
        <w:rPr>
          <w:b/>
        </w:rPr>
      </w:pPr>
    </w:p>
    <w:p w:rsidR="00DC54F0" w:rsidRDefault="00DC54F0" w:rsidP="00DC54F0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DC54F0" w:rsidRDefault="00DC54F0" w:rsidP="00DC54F0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DC54F0" w:rsidRDefault="00DC54F0" w:rsidP="00DC54F0">
      <w:pPr>
        <w:jc w:val="center"/>
        <w:rPr>
          <w:b/>
          <w:sz w:val="28"/>
          <w:szCs w:val="28"/>
        </w:rPr>
      </w:pPr>
    </w:p>
    <w:p w:rsidR="00DC54F0" w:rsidRDefault="00DC54F0" w:rsidP="00DC5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DC54F0" w:rsidRDefault="001948F8" w:rsidP="00DC54F0">
      <w:pPr>
        <w:jc w:val="center"/>
        <w:rPr>
          <w:b/>
        </w:rPr>
      </w:pPr>
      <w:r>
        <w:rPr>
          <w:b/>
        </w:rPr>
        <w:t xml:space="preserve">ВОЛОДАРСКОГО </w:t>
      </w:r>
      <w:r w:rsidR="00DC54F0">
        <w:rPr>
          <w:b/>
        </w:rPr>
        <w:t xml:space="preserve"> СЕЛЬСКОГО ПОСЕЛЕНИЯ</w:t>
      </w:r>
    </w:p>
    <w:p w:rsidR="00DC54F0" w:rsidRDefault="00DC54F0" w:rsidP="00DC54F0">
      <w:pPr>
        <w:rPr>
          <w:b/>
          <w:sz w:val="32"/>
          <w:szCs w:val="32"/>
        </w:rPr>
      </w:pPr>
    </w:p>
    <w:p w:rsidR="00DC54F0" w:rsidRDefault="00DC54F0" w:rsidP="00DC54F0">
      <w:pPr>
        <w:pStyle w:val="7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DC54F0" w:rsidRDefault="00DC54F0" w:rsidP="00DC54F0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C54F0" w:rsidRDefault="00FD427A" w:rsidP="00DC54F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15 февраля 2022г. №17</w:t>
      </w:r>
    </w:p>
    <w:p w:rsidR="00DC54F0" w:rsidRDefault="00DC54F0" w:rsidP="00DC54F0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948F8" w:rsidRDefault="00624192" w:rsidP="001948F8">
      <w:pPr>
        <w:rPr>
          <w:sz w:val="28"/>
          <w:szCs w:val="28"/>
        </w:rPr>
      </w:pPr>
      <w:r w:rsidRPr="001948F8">
        <w:rPr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1948F8">
        <w:rPr>
          <w:sz w:val="28"/>
          <w:szCs w:val="28"/>
        </w:rPr>
        <w:t>формы проверочного листа</w:t>
      </w:r>
      <w:r w:rsidR="00D47C14" w:rsidRPr="001948F8">
        <w:rPr>
          <w:sz w:val="28"/>
          <w:szCs w:val="28"/>
        </w:rPr>
        <w:t xml:space="preserve">, используемого </w:t>
      </w:r>
    </w:p>
    <w:p w:rsidR="001948F8" w:rsidRDefault="00D47C14" w:rsidP="001948F8">
      <w:pPr>
        <w:rPr>
          <w:sz w:val="28"/>
          <w:szCs w:val="28"/>
        </w:rPr>
      </w:pPr>
      <w:r w:rsidRPr="001948F8">
        <w:rPr>
          <w:sz w:val="28"/>
          <w:szCs w:val="28"/>
        </w:rPr>
        <w:t xml:space="preserve">при </w:t>
      </w:r>
      <w:r w:rsidR="00C360AE" w:rsidRPr="001948F8">
        <w:rPr>
          <w:sz w:val="28"/>
          <w:szCs w:val="28"/>
        </w:rPr>
        <w:t>осуществлении</w:t>
      </w:r>
      <w:r w:rsidRPr="001948F8">
        <w:rPr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1948F8">
        <w:rPr>
          <w:sz w:val="28"/>
          <w:szCs w:val="28"/>
        </w:rPr>
        <w:t xml:space="preserve">муниципального </w:t>
      </w:r>
      <w:r w:rsidR="000975D6" w:rsidRPr="001948F8">
        <w:rPr>
          <w:sz w:val="28"/>
          <w:szCs w:val="28"/>
        </w:rPr>
        <w:t xml:space="preserve">жилищного </w:t>
      </w:r>
      <w:r w:rsidR="00624192" w:rsidRPr="001948F8">
        <w:rPr>
          <w:sz w:val="28"/>
          <w:szCs w:val="28"/>
        </w:rPr>
        <w:t>контроля</w:t>
      </w:r>
    </w:p>
    <w:p w:rsidR="001948F8" w:rsidRDefault="00624192" w:rsidP="001948F8">
      <w:pPr>
        <w:rPr>
          <w:sz w:val="28"/>
          <w:szCs w:val="28"/>
        </w:rPr>
      </w:pPr>
      <w:r w:rsidRPr="001948F8">
        <w:rPr>
          <w:sz w:val="28"/>
          <w:szCs w:val="28"/>
        </w:rPr>
        <w:t xml:space="preserve"> </w:t>
      </w:r>
      <w:bookmarkStart w:id="4" w:name="_Hlk77686366"/>
      <w:bookmarkEnd w:id="1"/>
      <w:bookmarkEnd w:id="2"/>
      <w:r w:rsidR="00DC54F0" w:rsidRPr="001948F8">
        <w:rPr>
          <w:sz w:val="28"/>
          <w:szCs w:val="28"/>
        </w:rPr>
        <w:t>на территории муниц</w:t>
      </w:r>
      <w:r w:rsidR="001948F8" w:rsidRPr="001948F8">
        <w:rPr>
          <w:sz w:val="28"/>
          <w:szCs w:val="28"/>
        </w:rPr>
        <w:t>ипального образования</w:t>
      </w:r>
    </w:p>
    <w:p w:rsidR="00DC54F0" w:rsidRPr="001948F8" w:rsidRDefault="001948F8" w:rsidP="001948F8">
      <w:pPr>
        <w:rPr>
          <w:sz w:val="28"/>
          <w:szCs w:val="28"/>
        </w:rPr>
      </w:pPr>
      <w:r w:rsidRPr="001948F8">
        <w:rPr>
          <w:sz w:val="28"/>
          <w:szCs w:val="28"/>
        </w:rPr>
        <w:t xml:space="preserve"> </w:t>
      </w:r>
      <w:proofErr w:type="spellStart"/>
      <w:r w:rsidRPr="001948F8">
        <w:rPr>
          <w:sz w:val="28"/>
          <w:szCs w:val="28"/>
        </w:rPr>
        <w:t>Володарское</w:t>
      </w:r>
      <w:proofErr w:type="spellEnd"/>
      <w:r w:rsidR="00DC54F0" w:rsidRPr="001948F8">
        <w:rPr>
          <w:sz w:val="28"/>
          <w:szCs w:val="28"/>
        </w:rPr>
        <w:t xml:space="preserve"> сельское поселение</w:t>
      </w:r>
      <w:bookmarkEnd w:id="3"/>
      <w:bookmarkEnd w:id="4"/>
    </w:p>
    <w:p w:rsidR="00624192" w:rsidRPr="00DC54F0" w:rsidRDefault="00624192" w:rsidP="00DC54F0">
      <w:pPr>
        <w:rPr>
          <w:b/>
          <w:bCs/>
          <w:i/>
          <w:color w:val="000000" w:themeColor="text1"/>
        </w:rPr>
      </w:pPr>
    </w:p>
    <w:p w:rsidR="00624192" w:rsidRPr="00624192" w:rsidRDefault="00624192" w:rsidP="00DC54F0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DC54F0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</w:t>
      </w:r>
      <w:r w:rsidR="00DC54F0">
        <w:rPr>
          <w:color w:val="000000" w:themeColor="text1"/>
          <w:sz w:val="28"/>
          <w:szCs w:val="28"/>
          <w:shd w:val="clear" w:color="auto" w:fill="FFFFFF"/>
        </w:rPr>
        <w:t>йской Федерации от 27.10.2021 №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  <w:r w:rsidR="001948F8">
        <w:rPr>
          <w:color w:val="000000" w:themeColor="text1"/>
          <w:sz w:val="28"/>
          <w:szCs w:val="28"/>
        </w:rPr>
        <w:t xml:space="preserve"> Володарского </w:t>
      </w:r>
      <w:r w:rsidR="00DC54F0">
        <w:rPr>
          <w:color w:val="000000" w:themeColor="text1"/>
          <w:sz w:val="28"/>
          <w:szCs w:val="28"/>
        </w:rPr>
        <w:t xml:space="preserve"> сельского поселения</w:t>
      </w:r>
    </w:p>
    <w:p w:rsidR="00DC54F0" w:rsidRDefault="00DC54F0" w:rsidP="00DC54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4192" w:rsidRPr="00DC54F0" w:rsidRDefault="00624192" w:rsidP="00DC54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C54F0">
        <w:rPr>
          <w:b/>
          <w:color w:val="000000" w:themeColor="text1"/>
          <w:sz w:val="28"/>
          <w:szCs w:val="28"/>
        </w:rPr>
        <w:t>ПОСТАНОВЛЯЕТ:</w:t>
      </w:r>
    </w:p>
    <w:p w:rsidR="00DC54F0" w:rsidRDefault="00DC54F0" w:rsidP="00DC54F0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DC54F0" w:rsidP="00DC54F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>
        <w:rPr>
          <w:color w:val="000000" w:themeColor="text1"/>
          <w:sz w:val="28"/>
          <w:szCs w:val="28"/>
        </w:rPr>
        <w:t>на территории муниц</w:t>
      </w:r>
      <w:r w:rsidR="002D7C42">
        <w:rPr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2D7C42">
        <w:rPr>
          <w:color w:val="000000" w:themeColor="text1"/>
          <w:sz w:val="28"/>
          <w:szCs w:val="28"/>
        </w:rPr>
        <w:t>Володар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DC54F0" w:rsidP="00DC54F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DC54F0" w:rsidRDefault="00E944AD" w:rsidP="00DC54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624205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4F0">
        <w:rPr>
          <w:color w:val="000000" w:themeColor="text1"/>
          <w:sz w:val="28"/>
          <w:szCs w:val="28"/>
        </w:rPr>
        <w:t>3.</w:t>
      </w:r>
      <w:r w:rsidR="00DC54F0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DC54F0"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 w:rsidR="002D7C42">
        <w:rPr>
          <w:color w:val="000000" w:themeColor="text1"/>
          <w:sz w:val="28"/>
          <w:szCs w:val="28"/>
        </w:rPr>
        <w:t xml:space="preserve"> Володарского</w:t>
      </w:r>
      <w:r w:rsidR="00DC54F0">
        <w:rPr>
          <w:color w:val="000000" w:themeColor="text1"/>
          <w:sz w:val="28"/>
          <w:szCs w:val="28"/>
        </w:rPr>
        <w:t xml:space="preserve"> сельского поселения и</w:t>
      </w:r>
      <w:r w:rsidR="00DC54F0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DC54F0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C54F0">
        <w:rPr>
          <w:color w:val="000000" w:themeColor="text1"/>
          <w:sz w:val="28"/>
          <w:szCs w:val="28"/>
          <w:shd w:val="clear" w:color="auto" w:fill="FFFFFF"/>
        </w:rPr>
        <w:t>е</w:t>
      </w:r>
      <w:r w:rsidR="00DC54F0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C54F0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DC54F0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DC54F0" w:rsidRPr="00624192">
        <w:rPr>
          <w:color w:val="000000" w:themeColor="text1"/>
          <w:sz w:val="28"/>
          <w:szCs w:val="28"/>
        </w:rPr>
        <w:t>.</w:t>
      </w:r>
    </w:p>
    <w:p w:rsidR="00DC54F0" w:rsidRPr="00624192" w:rsidRDefault="00DC54F0" w:rsidP="00DC54F0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C54F0" w:rsidTr="007B34E9">
        <w:tc>
          <w:tcPr>
            <w:tcW w:w="5068" w:type="dxa"/>
            <w:vAlign w:val="center"/>
          </w:tcPr>
          <w:p w:rsidR="00DC54F0" w:rsidRPr="00A44224" w:rsidRDefault="00DC54F0" w:rsidP="00DC54F0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44224">
              <w:rPr>
                <w:b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DC54F0" w:rsidRPr="00A44224" w:rsidRDefault="001948F8" w:rsidP="00DC54F0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олодарского </w:t>
            </w:r>
            <w:r w:rsidR="00DC54F0" w:rsidRPr="00A44224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DC54F0" w:rsidRPr="00A44224" w:rsidRDefault="001948F8" w:rsidP="00DC54F0">
            <w:pPr>
              <w:tabs>
                <w:tab w:val="left" w:pos="1000"/>
                <w:tab w:val="left" w:pos="255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.В.Банникова</w:t>
            </w:r>
          </w:p>
        </w:tc>
      </w:tr>
    </w:tbl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DC54F0" w:rsidRPr="00A44224" w:rsidRDefault="00820B79" w:rsidP="00820B79">
      <w:r>
        <w:lastRenderedPageBreak/>
        <w:t xml:space="preserve">                                                                                                                                  </w:t>
      </w:r>
      <w:proofErr w:type="spellStart"/>
      <w:r>
        <w:t>Прнложение</w:t>
      </w:r>
      <w:proofErr w:type="spellEnd"/>
    </w:p>
    <w:p w:rsidR="00DC54F0" w:rsidRDefault="00820B79" w:rsidP="00820B79">
      <w:r>
        <w:t xml:space="preserve">                                                                         </w:t>
      </w:r>
      <w:r w:rsidR="00DC54F0" w:rsidRPr="00A44224">
        <w:t xml:space="preserve">к постановлению администрации </w:t>
      </w:r>
      <w:proofErr w:type="gramStart"/>
      <w:r w:rsidR="00DC54F0" w:rsidRPr="00A44224">
        <w:t>муниципального</w:t>
      </w:r>
      <w:proofErr w:type="gramEnd"/>
    </w:p>
    <w:p w:rsidR="00DC54F0" w:rsidRPr="00A44224" w:rsidRDefault="00820B79" w:rsidP="00820B79">
      <w:r>
        <w:t xml:space="preserve">                                                                         образования </w:t>
      </w:r>
      <w:proofErr w:type="spellStart"/>
      <w:r>
        <w:t>Володарское</w:t>
      </w:r>
      <w:r w:rsidR="00DC54F0" w:rsidRPr="00A44224">
        <w:t>е</w:t>
      </w:r>
      <w:proofErr w:type="spellEnd"/>
      <w:r w:rsidR="00DC54F0" w:rsidRPr="00A44224">
        <w:t xml:space="preserve"> сельское поселение</w:t>
      </w:r>
    </w:p>
    <w:p w:rsidR="00DC54F0" w:rsidRPr="00A44224" w:rsidRDefault="00820B79" w:rsidP="00820B79">
      <w:r>
        <w:t xml:space="preserve">                                                                          </w:t>
      </w:r>
      <w:r w:rsidR="00DC54F0" w:rsidRPr="00A44224">
        <w:t xml:space="preserve">от </w:t>
      </w:r>
      <w:r w:rsidR="00FD427A">
        <w:t>15</w:t>
      </w:r>
      <w:r w:rsidR="00DC54F0">
        <w:t xml:space="preserve"> февраля </w:t>
      </w:r>
      <w:r w:rsidR="00DC54F0" w:rsidRPr="00A44224">
        <w:t>2022 №</w:t>
      </w:r>
      <w:r w:rsidR="00FD427A">
        <w:t>17</w:t>
      </w:r>
    </w:p>
    <w:p w:rsidR="00DC54F0" w:rsidRPr="00A44224" w:rsidRDefault="00DC54F0" w:rsidP="00DC54F0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C54F0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</w:t>
      </w:r>
      <w:r w:rsidR="00DC54F0">
        <w:rPr>
          <w:color w:val="000000" w:themeColor="text1"/>
          <w:sz w:val="28"/>
          <w:szCs w:val="28"/>
        </w:rPr>
        <w:t>вительства Российской Федерации</w:t>
      </w:r>
    </w:p>
    <w:p w:rsidR="00DC54F0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DC54F0">
        <w:rPr>
          <w:color w:val="000000" w:themeColor="text1"/>
          <w:sz w:val="28"/>
          <w:szCs w:val="28"/>
        </w:rPr>
        <w:t xml:space="preserve"> Федерации от 28 апреля 2015 г.</w:t>
      </w:r>
    </w:p>
    <w:p w:rsidR="00E8594A" w:rsidRDefault="00DC54F0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C54F0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C54F0">
        <w:rPr>
          <w:b/>
          <w:bCs/>
          <w:color w:val="000000" w:themeColor="text1"/>
          <w:sz w:val="28"/>
          <w:szCs w:val="28"/>
        </w:rPr>
        <w:t>на территории муниц</w:t>
      </w:r>
      <w:r w:rsidR="001948F8">
        <w:rPr>
          <w:b/>
          <w:bCs/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1948F8">
        <w:rPr>
          <w:b/>
          <w:bCs/>
          <w:color w:val="000000" w:themeColor="text1"/>
          <w:sz w:val="28"/>
          <w:szCs w:val="28"/>
        </w:rPr>
        <w:t>Володарское</w:t>
      </w:r>
      <w:proofErr w:type="spellEnd"/>
      <w:r w:rsidR="00DC54F0">
        <w:rPr>
          <w:b/>
          <w:bCs/>
          <w:color w:val="000000" w:themeColor="text1"/>
          <w:sz w:val="28"/>
          <w:szCs w:val="28"/>
        </w:rPr>
        <w:t xml:space="preserve"> сельское поселение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DC54F0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DC54F0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DC54F0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DC54F0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</w:t>
            </w:r>
            <w:r w:rsidRPr="00BB6A87">
              <w:lastRenderedPageBreak/>
              <w:t>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lastRenderedPageBreak/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</w:t>
            </w:r>
            <w:r>
              <w:lastRenderedPageBreak/>
              <w:t>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lastRenderedPageBreak/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DC54F0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DC54F0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 xml:space="preserve">, лицо, </w:t>
            </w:r>
            <w:r w:rsidR="00A85D73">
              <w:lastRenderedPageBreak/>
              <w:t>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DC54F0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</w:t>
            </w:r>
            <w:r w:rsidR="00351F11">
              <w:lastRenderedPageBreak/>
              <w:t>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DC54F0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DC54F0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DC54F0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DC54F0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DC54F0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</w:t>
            </w:r>
            <w:r w:rsidR="00731232">
              <w:lastRenderedPageBreak/>
              <w:t>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DC54F0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DC54F0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 xml:space="preserve">индивидуальными, общими (квартирными) приборами учета, в том </w:t>
            </w:r>
            <w:r w:rsidRPr="00D84AD5">
              <w:lastRenderedPageBreak/>
              <w:t>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 xml:space="preserve">акты проверок </w:t>
            </w:r>
            <w:r w:rsidRPr="00785B81">
              <w:lastRenderedPageBreak/>
              <w:t>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 xml:space="preserve">» </w:t>
            </w:r>
            <w:r w:rsidRPr="0035476A">
              <w:lastRenderedPageBreak/>
              <w:t>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 xml:space="preserve">МДК 2-03.2003, утвержденных постановлением </w:t>
            </w:r>
            <w:r>
              <w:lastRenderedPageBreak/>
              <w:t>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</w:t>
            </w:r>
            <w:r w:rsidR="00642713" w:rsidRPr="009427F3">
              <w:lastRenderedPageBreak/>
              <w:t>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 xml:space="preserve">аличие схемы внутридомовых </w:t>
            </w:r>
            <w:r w:rsidR="00642713" w:rsidRPr="00642713">
              <w:lastRenderedPageBreak/>
              <w:t>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</w:t>
            </w:r>
            <w:r w:rsidR="0076169D">
              <w:lastRenderedPageBreak/>
              <w:t xml:space="preserve">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DC54F0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DC54F0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</w:t>
            </w:r>
            <w:r>
              <w:lastRenderedPageBreak/>
              <w:t>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DC54F0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DC54F0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</w:t>
            </w:r>
            <w:r w:rsidRPr="001A4C85">
              <w:lastRenderedPageBreak/>
              <w:t>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4B01CA" w:rsidRDefault="004B01CA" w:rsidP="00DC54F0">
      <w:pPr>
        <w:spacing w:after="160" w:line="259" w:lineRule="auto"/>
      </w:pPr>
      <w:bookmarkStart w:id="7" w:name="_GoBack"/>
      <w:bookmarkEnd w:id="6"/>
      <w:bookmarkEnd w:id="7"/>
    </w:p>
    <w:sectPr w:rsidR="004B01CA" w:rsidSect="00DC54F0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B3" w:rsidRDefault="000C2CB3" w:rsidP="00624192">
      <w:r>
        <w:separator/>
      </w:r>
    </w:p>
  </w:endnote>
  <w:endnote w:type="continuationSeparator" w:id="0">
    <w:p w:rsidR="000C2CB3" w:rsidRDefault="000C2CB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B3" w:rsidRDefault="000C2CB3" w:rsidP="00624192">
      <w:r>
        <w:separator/>
      </w:r>
    </w:p>
  </w:footnote>
  <w:footnote w:type="continuationSeparator" w:id="0">
    <w:p w:rsidR="000C2CB3" w:rsidRDefault="000C2CB3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DF3EC9" w:rsidP="00DC54F0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E944AD">
          <w:rPr>
            <w:noProof/>
          </w:rPr>
          <w:t>16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0C8"/>
    <w:rsid w:val="000A57EB"/>
    <w:rsid w:val="000B104D"/>
    <w:rsid w:val="000B1844"/>
    <w:rsid w:val="000C088D"/>
    <w:rsid w:val="000C2BCF"/>
    <w:rsid w:val="000C2CB3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948F8"/>
    <w:rsid w:val="001A42F8"/>
    <w:rsid w:val="001A4C85"/>
    <w:rsid w:val="001E5B33"/>
    <w:rsid w:val="001F1744"/>
    <w:rsid w:val="002048AD"/>
    <w:rsid w:val="00204A83"/>
    <w:rsid w:val="0021566F"/>
    <w:rsid w:val="002176DC"/>
    <w:rsid w:val="00223BA5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D7C42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1C1A"/>
    <w:rsid w:val="00392B2A"/>
    <w:rsid w:val="003A032F"/>
    <w:rsid w:val="003A1FAD"/>
    <w:rsid w:val="003E3B52"/>
    <w:rsid w:val="003F5E2B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1382"/>
    <w:rsid w:val="006145BE"/>
    <w:rsid w:val="00620CB2"/>
    <w:rsid w:val="00624192"/>
    <w:rsid w:val="006268FF"/>
    <w:rsid w:val="00630396"/>
    <w:rsid w:val="00633FD2"/>
    <w:rsid w:val="00635EAE"/>
    <w:rsid w:val="00642713"/>
    <w:rsid w:val="00644B51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0B79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25253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54F0"/>
    <w:rsid w:val="00DD5027"/>
    <w:rsid w:val="00DF04F4"/>
    <w:rsid w:val="00DF3EC9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44A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427A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C54F0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70">
    <w:name w:val="Заголовок 7 Знак"/>
    <w:basedOn w:val="a0"/>
    <w:link w:val="7"/>
    <w:semiHidden/>
    <w:rsid w:val="00DC54F0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54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C54F0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70">
    <w:name w:val="Заголовок 7 Знак"/>
    <w:basedOn w:val="a0"/>
    <w:link w:val="7"/>
    <w:semiHidden/>
    <w:rsid w:val="00DC54F0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54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4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3E91-053F-471B-9B73-3821A7B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VOL</cp:lastModifiedBy>
  <cp:revision>9</cp:revision>
  <cp:lastPrinted>2022-02-21T10:12:00Z</cp:lastPrinted>
  <dcterms:created xsi:type="dcterms:W3CDTF">2022-02-15T12:03:00Z</dcterms:created>
  <dcterms:modified xsi:type="dcterms:W3CDTF">2022-02-21T10:12:00Z</dcterms:modified>
</cp:coreProperties>
</file>